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F1" w:rsidRPr="00787B1B" w:rsidRDefault="003B7A24" w:rsidP="00624DBD">
      <w:pPr>
        <w:jc w:val="right"/>
      </w:pPr>
      <w:r w:rsidRPr="00AA403D">
        <w:t>Giebnia,</w:t>
      </w:r>
      <w:r w:rsidR="00AC2648">
        <w:t xml:space="preserve"> 3 lutego 2017 r.</w:t>
      </w:r>
    </w:p>
    <w:p w:rsidR="001F0A6D" w:rsidRDefault="00AC2648" w:rsidP="00624DBD">
      <w:pPr>
        <w:jc w:val="both"/>
        <w:rPr>
          <w:b/>
        </w:rPr>
      </w:pPr>
      <w:r>
        <w:rPr>
          <w:b/>
        </w:rPr>
        <w:t xml:space="preserve">Dobra karma wraca z </w:t>
      </w:r>
      <w:proofErr w:type="spellStart"/>
      <w:r>
        <w:rPr>
          <w:b/>
        </w:rPr>
        <w:t>POLOmarketem</w:t>
      </w:r>
      <w:proofErr w:type="spellEnd"/>
    </w:p>
    <w:p w:rsidR="00AC2648" w:rsidRDefault="00AC2648" w:rsidP="00624DBD">
      <w:pPr>
        <w:jc w:val="both"/>
        <w:rPr>
          <w:b/>
        </w:rPr>
      </w:pPr>
      <w:r>
        <w:rPr>
          <w:b/>
        </w:rPr>
        <w:t xml:space="preserve">Znamy już zwycięzców Urodzinowej Loterii </w:t>
      </w:r>
      <w:proofErr w:type="spellStart"/>
      <w:r>
        <w:rPr>
          <w:b/>
        </w:rPr>
        <w:t>POLOmarketu</w:t>
      </w:r>
      <w:proofErr w:type="spellEnd"/>
      <w:r>
        <w:rPr>
          <w:b/>
        </w:rPr>
        <w:t xml:space="preserve">. Są nimi Katarzyna </w:t>
      </w:r>
      <w:r w:rsidR="00624DBD">
        <w:rPr>
          <w:b/>
        </w:rPr>
        <w:t xml:space="preserve">Lewandowska </w:t>
      </w:r>
      <w:r>
        <w:rPr>
          <w:b/>
        </w:rPr>
        <w:t xml:space="preserve">z </w:t>
      </w:r>
      <w:r w:rsidR="00240897">
        <w:rPr>
          <w:b/>
        </w:rPr>
        <w:t xml:space="preserve">Lichenia </w:t>
      </w:r>
      <w:r>
        <w:rPr>
          <w:b/>
        </w:rPr>
        <w:t xml:space="preserve">i </w:t>
      </w:r>
      <w:proofErr w:type="spellStart"/>
      <w:r>
        <w:rPr>
          <w:b/>
        </w:rPr>
        <w:t>Androna</w:t>
      </w:r>
      <w:proofErr w:type="spellEnd"/>
      <w:r>
        <w:rPr>
          <w:b/>
        </w:rPr>
        <w:t xml:space="preserve"> </w:t>
      </w:r>
      <w:proofErr w:type="spellStart"/>
      <w:r w:rsidR="00624DBD">
        <w:rPr>
          <w:b/>
        </w:rPr>
        <w:t>Wiatowska</w:t>
      </w:r>
      <w:proofErr w:type="spellEnd"/>
      <w:r>
        <w:rPr>
          <w:b/>
        </w:rPr>
        <w:t xml:space="preserve"> z</w:t>
      </w:r>
      <w:r w:rsidR="00240897">
        <w:rPr>
          <w:b/>
        </w:rPr>
        <w:t>e Strzebina koło Lublińca</w:t>
      </w:r>
      <w:r>
        <w:rPr>
          <w:b/>
        </w:rPr>
        <w:t xml:space="preserve">. Wygrany bon </w:t>
      </w:r>
      <w:r w:rsidR="00312B04">
        <w:rPr>
          <w:b/>
        </w:rPr>
        <w:t>o wartości 250 tys.</w:t>
      </w:r>
      <w:r w:rsidR="00974E69">
        <w:rPr>
          <w:b/>
        </w:rPr>
        <w:t xml:space="preserve"> zł</w:t>
      </w:r>
      <w:r w:rsidR="00312B04">
        <w:rPr>
          <w:b/>
        </w:rPr>
        <w:t xml:space="preserve"> </w:t>
      </w:r>
      <w:r w:rsidR="004935E0">
        <w:rPr>
          <w:b/>
        </w:rPr>
        <w:t>z przeznaczeniem na zakup</w:t>
      </w:r>
      <w:r w:rsidR="00974E69">
        <w:rPr>
          <w:b/>
        </w:rPr>
        <w:t xml:space="preserve"> mieszkania</w:t>
      </w:r>
      <w:r w:rsidR="0015220C">
        <w:rPr>
          <w:b/>
        </w:rPr>
        <w:t xml:space="preserve"> </w:t>
      </w:r>
      <w:r>
        <w:rPr>
          <w:b/>
        </w:rPr>
        <w:t xml:space="preserve">i samochód Volkswagen POLO </w:t>
      </w:r>
      <w:r w:rsidR="004935E0">
        <w:rPr>
          <w:b/>
        </w:rPr>
        <w:t xml:space="preserve">laureatki </w:t>
      </w:r>
      <w:r>
        <w:rPr>
          <w:b/>
        </w:rPr>
        <w:t xml:space="preserve">odebrały </w:t>
      </w:r>
      <w:r w:rsidR="004935E0">
        <w:rPr>
          <w:b/>
        </w:rPr>
        <w:t xml:space="preserve">w Koninie 27 stycznia </w:t>
      </w:r>
      <w:r>
        <w:rPr>
          <w:b/>
        </w:rPr>
        <w:t xml:space="preserve">z rąk </w:t>
      </w:r>
      <w:r w:rsidR="004935E0">
        <w:rPr>
          <w:b/>
        </w:rPr>
        <w:t>D</w:t>
      </w:r>
      <w:r>
        <w:rPr>
          <w:b/>
        </w:rPr>
        <w:t xml:space="preserve">yrektor </w:t>
      </w:r>
      <w:r w:rsidR="004935E0">
        <w:rPr>
          <w:b/>
        </w:rPr>
        <w:t>R</w:t>
      </w:r>
      <w:r>
        <w:rPr>
          <w:b/>
        </w:rPr>
        <w:t>egionu</w:t>
      </w:r>
      <w:r w:rsidR="00312B04">
        <w:rPr>
          <w:b/>
        </w:rPr>
        <w:t xml:space="preserve"> -</w:t>
      </w:r>
      <w:r w:rsidR="00A45011">
        <w:rPr>
          <w:b/>
        </w:rPr>
        <w:t xml:space="preserve"> </w:t>
      </w:r>
      <w:r w:rsidR="00C2609E">
        <w:rPr>
          <w:b/>
        </w:rPr>
        <w:t>Magdaleny Skw</w:t>
      </w:r>
      <w:r w:rsidR="004935E0">
        <w:rPr>
          <w:b/>
        </w:rPr>
        <w:t>ar</w:t>
      </w:r>
      <w:r w:rsidR="00C2609E">
        <w:rPr>
          <w:b/>
        </w:rPr>
        <w:t>ek</w:t>
      </w:r>
      <w:r w:rsidR="004935E0">
        <w:rPr>
          <w:b/>
        </w:rPr>
        <w:t>.</w:t>
      </w:r>
    </w:p>
    <w:p w:rsidR="00CA56DF" w:rsidRDefault="00AC2648" w:rsidP="00624DBD">
      <w:pPr>
        <w:jc w:val="both"/>
      </w:pPr>
      <w:r>
        <w:t>Loteria została zorganizowana z okazji 19 urodzin sieci i trwała od 7</w:t>
      </w:r>
      <w:r w:rsidR="00624DBD">
        <w:t xml:space="preserve"> </w:t>
      </w:r>
      <w:r>
        <w:t xml:space="preserve">września do 20 grudnia 2016 r. </w:t>
      </w:r>
      <w:r w:rsidR="007B7658">
        <w:t>Aby wziąć w niej udział</w:t>
      </w:r>
      <w:r w:rsidR="00C72B54">
        <w:t>, wystarczy</w:t>
      </w:r>
      <w:r>
        <w:t>ło</w:t>
      </w:r>
      <w:r w:rsidR="00C72B54">
        <w:t xml:space="preserve"> zrobić zakupy </w:t>
      </w:r>
      <w:r w:rsidR="007B7658">
        <w:t xml:space="preserve">za </w:t>
      </w:r>
      <w:r w:rsidR="00C72B54">
        <w:t>co najmniej 3</w:t>
      </w:r>
      <w:r w:rsidR="00523C09" w:rsidRPr="00AA403D">
        <w:t>0 zł lub kupić produkty oznaczone</w:t>
      </w:r>
      <w:r w:rsidR="00C72B54">
        <w:t xml:space="preserve"> plakatem „Kup i wygraj”</w:t>
      </w:r>
      <w:r w:rsidR="009C7A48">
        <w:t xml:space="preserve"> i zachować paragon</w:t>
      </w:r>
      <w:r w:rsidR="00C72B54">
        <w:t>.</w:t>
      </w:r>
      <w:r w:rsidR="00CA3F8A">
        <w:t xml:space="preserve"> Następnie</w:t>
      </w:r>
      <w:r>
        <w:t xml:space="preserve"> dane z paragonu należało</w:t>
      </w:r>
      <w:r w:rsidR="009C7A48">
        <w:t xml:space="preserve"> zarejestrować na stronie</w:t>
      </w:r>
      <w:r w:rsidR="00CA56DF">
        <w:t xml:space="preserve"> internetowej loterii. </w:t>
      </w:r>
    </w:p>
    <w:p w:rsidR="00CA56DF" w:rsidRDefault="00D9673A" w:rsidP="00CA56DF">
      <w:pPr>
        <w:spacing w:after="0"/>
        <w:jc w:val="both"/>
      </w:pPr>
      <w:r>
        <w:t>Jeśli K</w:t>
      </w:r>
      <w:r w:rsidR="00CA56DF">
        <w:t xml:space="preserve">lient używał karty lojalnościowej, czyli </w:t>
      </w:r>
      <w:proofErr w:type="spellStart"/>
      <w:r w:rsidR="00CA56DF">
        <w:t>polo</w:t>
      </w:r>
      <w:r w:rsidR="00CA56DF" w:rsidRPr="00AE15C4">
        <w:rPr>
          <w:b/>
        </w:rPr>
        <w:t>karty</w:t>
      </w:r>
      <w:proofErr w:type="spellEnd"/>
      <w:r w:rsidR="00CA56DF">
        <w:t xml:space="preserve">, podczas zakupu jego szansa na wygraną podwajała się. – </w:t>
      </w:r>
      <w:r w:rsidR="00CA56DF" w:rsidRPr="007B7658">
        <w:rPr>
          <w:i/>
        </w:rPr>
        <w:t xml:space="preserve">Mam </w:t>
      </w:r>
      <w:proofErr w:type="spellStart"/>
      <w:r w:rsidR="00CA56DF" w:rsidRPr="007B7658">
        <w:rPr>
          <w:i/>
        </w:rPr>
        <w:t>polo</w:t>
      </w:r>
      <w:r w:rsidR="00CA56DF" w:rsidRPr="0015220C">
        <w:rPr>
          <w:b/>
          <w:i/>
        </w:rPr>
        <w:t>kartę</w:t>
      </w:r>
      <w:proofErr w:type="spellEnd"/>
      <w:r w:rsidR="00CA56DF" w:rsidRPr="007B7658">
        <w:rPr>
          <w:i/>
        </w:rPr>
        <w:t xml:space="preserve"> i często z niej korzystam. Zresztą w </w:t>
      </w:r>
      <w:proofErr w:type="spellStart"/>
      <w:r w:rsidR="00CA56DF" w:rsidRPr="007B7658">
        <w:rPr>
          <w:i/>
        </w:rPr>
        <w:t>POLOmarkecie</w:t>
      </w:r>
      <w:proofErr w:type="spellEnd"/>
      <w:r w:rsidR="00CA56DF" w:rsidRPr="007B7658">
        <w:rPr>
          <w:i/>
        </w:rPr>
        <w:t xml:space="preserve"> w Licheniu Starym robię codzienne zakupy. Bardzo lubię ten sklep, ponieważ znajdę w nim wszystko, czego potrzebuję</w:t>
      </w:r>
      <w:r w:rsidR="00CA56DF">
        <w:t xml:space="preserve"> – mówi Katarzyna Lewandowska. – </w:t>
      </w:r>
      <w:r w:rsidR="00CA56DF" w:rsidRPr="007B7658">
        <w:rPr>
          <w:i/>
        </w:rPr>
        <w:t>Podczas trwania loterii rejestrowałam wszystkie paragony powyżej 30 zł, a było ich sporo. Często biorę udział w konkursach, zwłaszcza w takich większych, ale dalej nie mogę uwierzyć, że udało mi się wygrać</w:t>
      </w:r>
      <w:r w:rsidR="00CA56DF">
        <w:rPr>
          <w:i/>
        </w:rPr>
        <w:t xml:space="preserve"> bon na mieszkanie! Bardzo się cieszę</w:t>
      </w:r>
      <w:r w:rsidR="00CA56DF">
        <w:t xml:space="preserve">. </w:t>
      </w:r>
      <w:r w:rsidR="00CA56DF" w:rsidRPr="007B7658">
        <w:rPr>
          <w:i/>
        </w:rPr>
        <w:t>O wygranej dowiedziałam się 23 grudnia, dzień przed Wigilią. Większość rodziny nic jeszcze nie wie, dopiero teraz się wyda</w:t>
      </w:r>
      <w:r w:rsidR="00CA56DF">
        <w:t xml:space="preserve"> – śmieje się szczęśliwa posiadaczka bonu.</w:t>
      </w:r>
    </w:p>
    <w:p w:rsidR="00CA56DF" w:rsidRDefault="00CA56DF" w:rsidP="00CA56DF">
      <w:pPr>
        <w:spacing w:after="0"/>
        <w:jc w:val="both"/>
      </w:pPr>
    </w:p>
    <w:p w:rsidR="00240897" w:rsidRDefault="00CA56DF" w:rsidP="00CA56DF">
      <w:pPr>
        <w:jc w:val="both"/>
      </w:pPr>
      <w:r>
        <w:t>W loterii n</w:t>
      </w:r>
      <w:r w:rsidR="002A7038">
        <w:t>ie miała znaczenia liczba zarejestrowanych paragonów</w:t>
      </w:r>
      <w:r w:rsidR="00240897">
        <w:t xml:space="preserve">. – </w:t>
      </w:r>
      <w:r w:rsidR="00DC63A8" w:rsidRPr="007B7658">
        <w:rPr>
          <w:i/>
        </w:rPr>
        <w:t xml:space="preserve">Często robimy zakupy w </w:t>
      </w:r>
      <w:proofErr w:type="spellStart"/>
      <w:r w:rsidR="00DC63A8" w:rsidRPr="007B7658">
        <w:rPr>
          <w:i/>
        </w:rPr>
        <w:t>POLOmarkecie</w:t>
      </w:r>
      <w:proofErr w:type="spellEnd"/>
      <w:r w:rsidR="00DC63A8" w:rsidRPr="007B7658">
        <w:rPr>
          <w:i/>
        </w:rPr>
        <w:t xml:space="preserve"> w Miasteczku Śląskim, lubimy tam chodzić, bo jest bardzo miła obsługa. Ale podczas loterii zarejestrowaliśmy tylko </w:t>
      </w:r>
      <w:r w:rsidR="002A7038" w:rsidRPr="007B7658">
        <w:rPr>
          <w:i/>
        </w:rPr>
        <w:t>trzy</w:t>
      </w:r>
      <w:r w:rsidR="00DC63A8" w:rsidRPr="007B7658">
        <w:rPr>
          <w:i/>
        </w:rPr>
        <w:t xml:space="preserve"> paragon</w:t>
      </w:r>
      <w:r w:rsidR="002A7038" w:rsidRPr="007B7658">
        <w:rPr>
          <w:i/>
        </w:rPr>
        <w:t>y</w:t>
      </w:r>
      <w:r w:rsidR="002A7038">
        <w:t xml:space="preserve"> – opowiada nowo upieczona właścicielka samochodu</w:t>
      </w:r>
      <w:r w:rsidR="00DC63A8">
        <w:t xml:space="preserve">. </w:t>
      </w:r>
      <w:r w:rsidR="002A7038">
        <w:t xml:space="preserve">– </w:t>
      </w:r>
      <w:r w:rsidR="002A7038" w:rsidRPr="007B7658">
        <w:rPr>
          <w:i/>
        </w:rPr>
        <w:t>Muszę opowiedzieć całą historię. Mąż pracuje na recyklingu i kiedyś prz</w:t>
      </w:r>
      <w:r w:rsidR="007B7658">
        <w:rPr>
          <w:i/>
        </w:rPr>
        <w:t>y</w:t>
      </w:r>
      <w:r w:rsidR="002A7038" w:rsidRPr="007B7658">
        <w:rPr>
          <w:i/>
        </w:rPr>
        <w:t xml:space="preserve">jechało auto do </w:t>
      </w:r>
      <w:r w:rsidR="007B7658" w:rsidRPr="007B7658">
        <w:rPr>
          <w:i/>
        </w:rPr>
        <w:t>z</w:t>
      </w:r>
      <w:r w:rsidR="002A7038" w:rsidRPr="007B7658">
        <w:rPr>
          <w:i/>
        </w:rPr>
        <w:t>łomowania,</w:t>
      </w:r>
      <w:r>
        <w:rPr>
          <w:i/>
        </w:rPr>
        <w:t xml:space="preserve"> a w nim…</w:t>
      </w:r>
      <w:r w:rsidR="002A7038" w:rsidRPr="007B7658">
        <w:rPr>
          <w:i/>
        </w:rPr>
        <w:t xml:space="preserve"> mały kotek. </w:t>
      </w:r>
      <w:r w:rsidR="00C6799B" w:rsidRPr="007B7658">
        <w:rPr>
          <w:i/>
        </w:rPr>
        <w:t xml:space="preserve">Mąż przyniósł </w:t>
      </w:r>
      <w:r w:rsidR="007B7658">
        <w:rPr>
          <w:i/>
        </w:rPr>
        <w:t xml:space="preserve">go do domu, a w </w:t>
      </w:r>
      <w:proofErr w:type="spellStart"/>
      <w:r w:rsidR="007B7658">
        <w:rPr>
          <w:i/>
        </w:rPr>
        <w:t>POLO</w:t>
      </w:r>
      <w:r w:rsidR="00C6799B" w:rsidRPr="007B7658">
        <w:rPr>
          <w:i/>
        </w:rPr>
        <w:t>markecie</w:t>
      </w:r>
      <w:proofErr w:type="spellEnd"/>
      <w:r w:rsidR="00C6799B" w:rsidRPr="007B7658">
        <w:rPr>
          <w:i/>
        </w:rPr>
        <w:t xml:space="preserve"> kupiliśmy mu coś do jedzenia. Zarejestrowaliśmy paragony, myślałam, że wygram brelok, a tu taka niespodzianka. Kot przyniósł mi szczęście. Dalej go mamy i urósł jak tygrys. Dobro wraca </w:t>
      </w:r>
      <w:r w:rsidR="00C6799B">
        <w:t xml:space="preserve">– </w:t>
      </w:r>
      <w:r w:rsidR="007B7658">
        <w:t>dodaje</w:t>
      </w:r>
      <w:r w:rsidR="00C6799B">
        <w:t xml:space="preserve"> </w:t>
      </w:r>
      <w:proofErr w:type="spellStart"/>
      <w:r w:rsidR="00C6799B">
        <w:t>Androna</w:t>
      </w:r>
      <w:proofErr w:type="spellEnd"/>
      <w:r w:rsidR="007B7658">
        <w:t xml:space="preserve"> </w:t>
      </w:r>
      <w:proofErr w:type="spellStart"/>
      <w:r w:rsidR="007B7658">
        <w:t>Wiatowska</w:t>
      </w:r>
      <w:proofErr w:type="spellEnd"/>
      <w:r w:rsidR="00C6799B">
        <w:t>.</w:t>
      </w:r>
    </w:p>
    <w:p w:rsidR="009D621F" w:rsidRDefault="00240897" w:rsidP="00624DBD">
      <w:pPr>
        <w:spacing w:after="0"/>
        <w:jc w:val="both"/>
      </w:pPr>
      <w:r>
        <w:t>Przed zwyciężczyniami nowe perspektywy</w:t>
      </w:r>
      <w:r w:rsidR="001A23B8">
        <w:t>.</w:t>
      </w:r>
      <w:r w:rsidR="007E132A">
        <w:t xml:space="preserve"> P.</w:t>
      </w:r>
      <w:r w:rsidR="007B7658">
        <w:t xml:space="preserve"> </w:t>
      </w:r>
      <w:r>
        <w:t>Katarzyna planuje wraz z rodziną – mężem i 6-</w:t>
      </w:r>
      <w:r w:rsidR="007B7658">
        <w:t>letnią córką</w:t>
      </w:r>
      <w:r w:rsidR="001A23B8">
        <w:t xml:space="preserve"> -</w:t>
      </w:r>
      <w:r w:rsidR="007B7658">
        <w:t xml:space="preserve"> wykończyć budowę domu</w:t>
      </w:r>
      <w:r w:rsidR="007E132A">
        <w:t xml:space="preserve"> w Licheniu, p.</w:t>
      </w:r>
      <w:r>
        <w:t xml:space="preserve"> </w:t>
      </w:r>
      <w:proofErr w:type="spellStart"/>
      <w:r>
        <w:t>Androna</w:t>
      </w:r>
      <w:proofErr w:type="spellEnd"/>
      <w:r>
        <w:t xml:space="preserve"> w pierwszą podróż nowym samochodem wybierze się do </w:t>
      </w:r>
      <w:r w:rsidR="00DC63A8">
        <w:t xml:space="preserve">Berlina, odwiedzić rodzinę. </w:t>
      </w:r>
      <w:r w:rsidR="00026DE6">
        <w:t>Starym bała się jechać.</w:t>
      </w:r>
    </w:p>
    <w:p w:rsidR="002C047D" w:rsidRDefault="002C047D" w:rsidP="00624DBD">
      <w:pPr>
        <w:spacing w:after="0"/>
        <w:jc w:val="both"/>
      </w:pPr>
    </w:p>
    <w:p w:rsidR="005C7DB0" w:rsidRDefault="00624DBD" w:rsidP="00624DBD">
      <w:pPr>
        <w:jc w:val="both"/>
      </w:pPr>
      <w:r>
        <w:t xml:space="preserve">Oprócz nagród głównych Klienci mogli wygrać również wiele innych nagród rzeczowych, w tym galanterię skórzaną od firmy Batycki oraz bony o wartości 10 tys. zł. </w:t>
      </w:r>
    </w:p>
    <w:p w:rsidR="003B7A24" w:rsidRPr="006C113B" w:rsidRDefault="003B7A24" w:rsidP="00624DBD">
      <w:pPr>
        <w:jc w:val="both"/>
      </w:pPr>
      <w:bookmarkStart w:id="0" w:name="_GoBack"/>
      <w:bookmarkEnd w:id="0"/>
      <w:r w:rsidRPr="006C113B">
        <w:t>_________________________________________________________________</w:t>
      </w:r>
      <w:r w:rsidR="006C0E3F">
        <w:t>_______________</w:t>
      </w:r>
    </w:p>
    <w:p w:rsidR="006C0E3F" w:rsidRPr="00CE2E33" w:rsidRDefault="003B7A24" w:rsidP="00624DBD">
      <w:pPr>
        <w:jc w:val="both"/>
        <w:rPr>
          <w:sz w:val="20"/>
          <w:szCs w:val="20"/>
        </w:rPr>
      </w:pPr>
      <w:proofErr w:type="spellStart"/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proofErr w:type="spellEnd"/>
      <w:r w:rsidR="007E132A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 xml:space="preserve"> </w:t>
      </w:r>
      <w:r w:rsidR="00CE2E33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to jedna </w:t>
      </w:r>
      <w:r w:rsidR="00CE2E33">
        <w:rPr>
          <w:color w:val="333333"/>
          <w:sz w:val="20"/>
          <w:szCs w:val="20"/>
        </w:rPr>
        <w:t xml:space="preserve">z największych polskich sieci supermarketów, zbudowana od podstaw z zaangażowaniem wyłącznie polskiego kapitału. Zaczynaliśmy w 1997 roku od 27 sklepów. Dziś </w:t>
      </w:r>
      <w:proofErr w:type="spellStart"/>
      <w:r w:rsidR="00CE2E33">
        <w:rPr>
          <w:color w:val="333333"/>
          <w:sz w:val="20"/>
          <w:szCs w:val="20"/>
        </w:rPr>
        <w:t>POLOmarket</w:t>
      </w:r>
      <w:proofErr w:type="spellEnd"/>
      <w:r w:rsidR="00CE2E33">
        <w:rPr>
          <w:color w:val="333333"/>
          <w:sz w:val="20"/>
          <w:szCs w:val="20"/>
        </w:rPr>
        <w:t xml:space="preserve"> to </w:t>
      </w:r>
      <w:r w:rsidR="0046523F">
        <w:rPr>
          <w:color w:val="333333"/>
          <w:sz w:val="20"/>
          <w:szCs w:val="20"/>
        </w:rPr>
        <w:t>blisko 290</w:t>
      </w:r>
      <w:r w:rsidR="00CE2E33"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</w:t>
      </w:r>
    </w:p>
    <w:p w:rsidR="00E421A2" w:rsidRDefault="00E421A2" w:rsidP="00624DBD">
      <w:pPr>
        <w:spacing w:after="120"/>
        <w:jc w:val="both"/>
        <w:rPr>
          <w:b/>
          <w:sz w:val="20"/>
          <w:szCs w:val="20"/>
          <w:u w:val="single"/>
        </w:rPr>
      </w:pPr>
    </w:p>
    <w:p w:rsidR="00CA3F8A" w:rsidRDefault="00CA3F8A" w:rsidP="007B7658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CA3F8A" w:rsidRDefault="00CA3F8A" w:rsidP="007B765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CA3F8A" w:rsidRDefault="00CA3F8A" w:rsidP="007B765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CA3F8A" w:rsidRDefault="00CA3F8A" w:rsidP="007B7658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communicationintelligence</w:t>
      </w:r>
      <w:proofErr w:type="spellEnd"/>
    </w:p>
    <w:p w:rsidR="00CA3F8A" w:rsidRPr="00DF7295" w:rsidRDefault="00CA3F8A" w:rsidP="007B765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83 630</w:t>
      </w:r>
    </w:p>
    <w:p w:rsidR="00DF7295" w:rsidRPr="007E132A" w:rsidRDefault="009749FB" w:rsidP="007E132A">
      <w:pPr>
        <w:spacing w:after="120" w:line="240" w:lineRule="auto"/>
        <w:rPr>
          <w:sz w:val="20"/>
          <w:szCs w:val="20"/>
        </w:rPr>
      </w:pPr>
      <w:hyperlink r:id="rId8" w:history="1">
        <w:r w:rsidR="00CA3F8A"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7E132A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FB" w:rsidRDefault="009749FB" w:rsidP="005D2952">
      <w:pPr>
        <w:spacing w:after="0" w:line="240" w:lineRule="auto"/>
      </w:pPr>
      <w:r>
        <w:separator/>
      </w:r>
    </w:p>
  </w:endnote>
  <w:endnote w:type="continuationSeparator" w:id="0">
    <w:p w:rsidR="009749FB" w:rsidRDefault="009749FB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9749F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2051" style="position:absolute;z-index:251662336;visibility:visible;mso-wrap-distance-left:3.17497mm;mso-wrap-distance-right:3.17497mm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" strokecolor="black [3040]" strokeweight=".25pt">
          <o:lock v:ext="edit" shapetype="f"/>
        </v:line>
      </w:pict>
    </w:r>
    <w:r>
      <w:rPr>
        <w:noProof/>
        <w:sz w:val="14"/>
        <w:szCs w:val="14"/>
        <w:lang w:eastAsia="pl-PL"/>
      </w:rPr>
      <w:pict>
        <v:line id="Łącznik prostoliniowy 8" o:spid="_x0000_s2050" style="position:absolute;z-index:251660288;visibility:visible;mso-wrap-distance-left:3.17497mm;mso-wrap-distance-right:3.17497mm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" strokecolor="black [3040]" strokeweight=".25pt">
          <o:lock v:ext="edit" shapetype="f"/>
        </v:line>
      </w:pict>
    </w:r>
    <w:r>
      <w:rPr>
        <w:noProof/>
        <w:sz w:val="14"/>
        <w:szCs w:val="14"/>
        <w:lang w:eastAsia="pl-PL"/>
      </w:rPr>
      <w:pict>
        <v:line id="Łącznik prostoliniowy 7" o:spid="_x0000_s2049" style="position:absolute;z-index:251659264;visibility:visible;mso-wrap-distance-left:3.17497mm;mso-wrap-distance-right:3.17497mm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" strokecolor="black [3040]" strokeweight=".25pt">
          <o:lock v:ext="edit" shapetype="f"/>
        </v:line>
      </w:pic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NIP: 556-21-25-117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FB" w:rsidRDefault="009749FB" w:rsidP="005D2952">
      <w:pPr>
        <w:spacing w:after="0" w:line="240" w:lineRule="auto"/>
      </w:pPr>
      <w:r>
        <w:separator/>
      </w:r>
    </w:p>
  </w:footnote>
  <w:footnote w:type="continuationSeparator" w:id="0">
    <w:p w:rsidR="009749FB" w:rsidRDefault="009749FB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 w:rsidR="00B642BC"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11F"/>
    <w:multiLevelType w:val="hybridMultilevel"/>
    <w:tmpl w:val="14F2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189"/>
    <w:rsid w:val="00003EE3"/>
    <w:rsid w:val="00006947"/>
    <w:rsid w:val="00007CDB"/>
    <w:rsid w:val="00013483"/>
    <w:rsid w:val="00024F20"/>
    <w:rsid w:val="00025C21"/>
    <w:rsid w:val="00026DE6"/>
    <w:rsid w:val="00037088"/>
    <w:rsid w:val="000373C2"/>
    <w:rsid w:val="00043BD1"/>
    <w:rsid w:val="000451FE"/>
    <w:rsid w:val="0004791D"/>
    <w:rsid w:val="00052FFD"/>
    <w:rsid w:val="0005571E"/>
    <w:rsid w:val="00056705"/>
    <w:rsid w:val="00057A23"/>
    <w:rsid w:val="00065DD0"/>
    <w:rsid w:val="00070D0C"/>
    <w:rsid w:val="00083086"/>
    <w:rsid w:val="00087452"/>
    <w:rsid w:val="00093BC7"/>
    <w:rsid w:val="0009407A"/>
    <w:rsid w:val="00095962"/>
    <w:rsid w:val="00095E9D"/>
    <w:rsid w:val="00097A5B"/>
    <w:rsid w:val="000A1B75"/>
    <w:rsid w:val="000A4EDB"/>
    <w:rsid w:val="000B08E1"/>
    <w:rsid w:val="000B5582"/>
    <w:rsid w:val="000D2273"/>
    <w:rsid w:val="000E3C9E"/>
    <w:rsid w:val="000F150A"/>
    <w:rsid w:val="000F1A75"/>
    <w:rsid w:val="000F2194"/>
    <w:rsid w:val="000F7159"/>
    <w:rsid w:val="00101A07"/>
    <w:rsid w:val="00123EE4"/>
    <w:rsid w:val="00124EA1"/>
    <w:rsid w:val="00126458"/>
    <w:rsid w:val="00127FD0"/>
    <w:rsid w:val="00144D60"/>
    <w:rsid w:val="00147929"/>
    <w:rsid w:val="0015220C"/>
    <w:rsid w:val="0015593F"/>
    <w:rsid w:val="00167B5A"/>
    <w:rsid w:val="00176CFC"/>
    <w:rsid w:val="00180CE2"/>
    <w:rsid w:val="00186A95"/>
    <w:rsid w:val="00191212"/>
    <w:rsid w:val="00197467"/>
    <w:rsid w:val="001A23B8"/>
    <w:rsid w:val="001B3B58"/>
    <w:rsid w:val="001C0A37"/>
    <w:rsid w:val="001D04C1"/>
    <w:rsid w:val="001D22E4"/>
    <w:rsid w:val="001E58C8"/>
    <w:rsid w:val="001E68D2"/>
    <w:rsid w:val="001F0A6D"/>
    <w:rsid w:val="001F70BB"/>
    <w:rsid w:val="0020400F"/>
    <w:rsid w:val="00206E81"/>
    <w:rsid w:val="002119E1"/>
    <w:rsid w:val="00211D92"/>
    <w:rsid w:val="00217A84"/>
    <w:rsid w:val="00221054"/>
    <w:rsid w:val="00223068"/>
    <w:rsid w:val="002253C5"/>
    <w:rsid w:val="00230031"/>
    <w:rsid w:val="00231A65"/>
    <w:rsid w:val="00234DA3"/>
    <w:rsid w:val="00236E5C"/>
    <w:rsid w:val="00237758"/>
    <w:rsid w:val="00240897"/>
    <w:rsid w:val="00244BA6"/>
    <w:rsid w:val="00246FE9"/>
    <w:rsid w:val="00251177"/>
    <w:rsid w:val="002631FC"/>
    <w:rsid w:val="00263BD1"/>
    <w:rsid w:val="00276338"/>
    <w:rsid w:val="002835C3"/>
    <w:rsid w:val="002877D2"/>
    <w:rsid w:val="00295FC4"/>
    <w:rsid w:val="0029702B"/>
    <w:rsid w:val="002A7038"/>
    <w:rsid w:val="002A797A"/>
    <w:rsid w:val="002C047D"/>
    <w:rsid w:val="002C6471"/>
    <w:rsid w:val="002D1A82"/>
    <w:rsid w:val="002D538C"/>
    <w:rsid w:val="002D5B47"/>
    <w:rsid w:val="002D68F8"/>
    <w:rsid w:val="002E05D2"/>
    <w:rsid w:val="002E1FA0"/>
    <w:rsid w:val="002F7DC5"/>
    <w:rsid w:val="003041E8"/>
    <w:rsid w:val="003100A5"/>
    <w:rsid w:val="003126D0"/>
    <w:rsid w:val="00312B04"/>
    <w:rsid w:val="00313AD9"/>
    <w:rsid w:val="00314E9D"/>
    <w:rsid w:val="00315899"/>
    <w:rsid w:val="00321052"/>
    <w:rsid w:val="00321E22"/>
    <w:rsid w:val="0033334E"/>
    <w:rsid w:val="00336A5C"/>
    <w:rsid w:val="00341D4D"/>
    <w:rsid w:val="0034207B"/>
    <w:rsid w:val="003441A1"/>
    <w:rsid w:val="003466A6"/>
    <w:rsid w:val="0035112F"/>
    <w:rsid w:val="00375CE1"/>
    <w:rsid w:val="00385371"/>
    <w:rsid w:val="00392FC1"/>
    <w:rsid w:val="003A64E1"/>
    <w:rsid w:val="003A7FDC"/>
    <w:rsid w:val="003B4339"/>
    <w:rsid w:val="003B5A57"/>
    <w:rsid w:val="003B79F6"/>
    <w:rsid w:val="003B7A24"/>
    <w:rsid w:val="003C5833"/>
    <w:rsid w:val="003C6A25"/>
    <w:rsid w:val="003D176E"/>
    <w:rsid w:val="003D2163"/>
    <w:rsid w:val="003D4AD8"/>
    <w:rsid w:val="003E0912"/>
    <w:rsid w:val="003E36B3"/>
    <w:rsid w:val="003F1857"/>
    <w:rsid w:val="003F2D6D"/>
    <w:rsid w:val="003F6A03"/>
    <w:rsid w:val="00402F91"/>
    <w:rsid w:val="00404748"/>
    <w:rsid w:val="00407952"/>
    <w:rsid w:val="00412062"/>
    <w:rsid w:val="00423CE9"/>
    <w:rsid w:val="00427003"/>
    <w:rsid w:val="00431001"/>
    <w:rsid w:val="00431E98"/>
    <w:rsid w:val="00433FA7"/>
    <w:rsid w:val="00435A19"/>
    <w:rsid w:val="00447201"/>
    <w:rsid w:val="00456292"/>
    <w:rsid w:val="00457AEB"/>
    <w:rsid w:val="0046523F"/>
    <w:rsid w:val="00465851"/>
    <w:rsid w:val="0047332D"/>
    <w:rsid w:val="00485DC6"/>
    <w:rsid w:val="004871FD"/>
    <w:rsid w:val="00491216"/>
    <w:rsid w:val="004935E0"/>
    <w:rsid w:val="00496181"/>
    <w:rsid w:val="004A22C1"/>
    <w:rsid w:val="004A48B8"/>
    <w:rsid w:val="004A6769"/>
    <w:rsid w:val="004B5F00"/>
    <w:rsid w:val="004B7457"/>
    <w:rsid w:val="004C1A25"/>
    <w:rsid w:val="004C580E"/>
    <w:rsid w:val="004D4BC1"/>
    <w:rsid w:val="004E4C7C"/>
    <w:rsid w:val="005030C9"/>
    <w:rsid w:val="00503309"/>
    <w:rsid w:val="0050395C"/>
    <w:rsid w:val="005131C9"/>
    <w:rsid w:val="00514F40"/>
    <w:rsid w:val="00523C09"/>
    <w:rsid w:val="005241AE"/>
    <w:rsid w:val="00524AC5"/>
    <w:rsid w:val="00544237"/>
    <w:rsid w:val="005724A6"/>
    <w:rsid w:val="00584189"/>
    <w:rsid w:val="00592EAC"/>
    <w:rsid w:val="005C0023"/>
    <w:rsid w:val="005C25BC"/>
    <w:rsid w:val="005C44C1"/>
    <w:rsid w:val="005C48EF"/>
    <w:rsid w:val="005C5EA4"/>
    <w:rsid w:val="005C6295"/>
    <w:rsid w:val="005C7DB0"/>
    <w:rsid w:val="005C7FB1"/>
    <w:rsid w:val="005D2952"/>
    <w:rsid w:val="00602816"/>
    <w:rsid w:val="00605936"/>
    <w:rsid w:val="00615753"/>
    <w:rsid w:val="00621295"/>
    <w:rsid w:val="00624DBD"/>
    <w:rsid w:val="00665E85"/>
    <w:rsid w:val="00667BB7"/>
    <w:rsid w:val="00673284"/>
    <w:rsid w:val="006771AE"/>
    <w:rsid w:val="00677EE6"/>
    <w:rsid w:val="00681221"/>
    <w:rsid w:val="00685DA1"/>
    <w:rsid w:val="00691CA5"/>
    <w:rsid w:val="00697FA1"/>
    <w:rsid w:val="006A25B3"/>
    <w:rsid w:val="006A58FF"/>
    <w:rsid w:val="006B0DB8"/>
    <w:rsid w:val="006B5AF1"/>
    <w:rsid w:val="006C0E3F"/>
    <w:rsid w:val="006C113B"/>
    <w:rsid w:val="006C286F"/>
    <w:rsid w:val="006D72CA"/>
    <w:rsid w:val="006E272A"/>
    <w:rsid w:val="006E6604"/>
    <w:rsid w:val="006F19E6"/>
    <w:rsid w:val="006F1F7E"/>
    <w:rsid w:val="0070147F"/>
    <w:rsid w:val="00710403"/>
    <w:rsid w:val="00721FA5"/>
    <w:rsid w:val="00730E0D"/>
    <w:rsid w:val="00731636"/>
    <w:rsid w:val="007428E4"/>
    <w:rsid w:val="00760828"/>
    <w:rsid w:val="00762FF2"/>
    <w:rsid w:val="007772FF"/>
    <w:rsid w:val="0078040D"/>
    <w:rsid w:val="0078538D"/>
    <w:rsid w:val="00787B1B"/>
    <w:rsid w:val="00790049"/>
    <w:rsid w:val="00792BFE"/>
    <w:rsid w:val="00795BA4"/>
    <w:rsid w:val="0079642D"/>
    <w:rsid w:val="007A6C99"/>
    <w:rsid w:val="007B03AF"/>
    <w:rsid w:val="007B39DD"/>
    <w:rsid w:val="007B6207"/>
    <w:rsid w:val="007B7658"/>
    <w:rsid w:val="007D63F3"/>
    <w:rsid w:val="007E0469"/>
    <w:rsid w:val="007E132A"/>
    <w:rsid w:val="007F3164"/>
    <w:rsid w:val="00801B15"/>
    <w:rsid w:val="00807C16"/>
    <w:rsid w:val="00810946"/>
    <w:rsid w:val="0083240A"/>
    <w:rsid w:val="00834C28"/>
    <w:rsid w:val="00836B94"/>
    <w:rsid w:val="00841093"/>
    <w:rsid w:val="00853E61"/>
    <w:rsid w:val="00856503"/>
    <w:rsid w:val="00861953"/>
    <w:rsid w:val="00871ABE"/>
    <w:rsid w:val="00871F41"/>
    <w:rsid w:val="008737EB"/>
    <w:rsid w:val="00873A8A"/>
    <w:rsid w:val="00877371"/>
    <w:rsid w:val="00884499"/>
    <w:rsid w:val="0089104A"/>
    <w:rsid w:val="00891882"/>
    <w:rsid w:val="00896EE0"/>
    <w:rsid w:val="008A03D3"/>
    <w:rsid w:val="008A7E92"/>
    <w:rsid w:val="008B4BA8"/>
    <w:rsid w:val="008B5815"/>
    <w:rsid w:val="008B719D"/>
    <w:rsid w:val="008C0986"/>
    <w:rsid w:val="008D1C45"/>
    <w:rsid w:val="008F0CD1"/>
    <w:rsid w:val="009067EC"/>
    <w:rsid w:val="00916E69"/>
    <w:rsid w:val="00921B3D"/>
    <w:rsid w:val="009226E7"/>
    <w:rsid w:val="00930AAB"/>
    <w:rsid w:val="00936578"/>
    <w:rsid w:val="009376F5"/>
    <w:rsid w:val="00942211"/>
    <w:rsid w:val="00942F55"/>
    <w:rsid w:val="009500A7"/>
    <w:rsid w:val="0095190A"/>
    <w:rsid w:val="0096078E"/>
    <w:rsid w:val="00962289"/>
    <w:rsid w:val="009659B8"/>
    <w:rsid w:val="00972756"/>
    <w:rsid w:val="009749FB"/>
    <w:rsid w:val="00974E69"/>
    <w:rsid w:val="0097547C"/>
    <w:rsid w:val="00981433"/>
    <w:rsid w:val="009838AA"/>
    <w:rsid w:val="0098461E"/>
    <w:rsid w:val="00984E9E"/>
    <w:rsid w:val="009867F6"/>
    <w:rsid w:val="009928E7"/>
    <w:rsid w:val="009A2BDD"/>
    <w:rsid w:val="009A55C7"/>
    <w:rsid w:val="009C124B"/>
    <w:rsid w:val="009C3F6E"/>
    <w:rsid w:val="009C7A48"/>
    <w:rsid w:val="009D03F4"/>
    <w:rsid w:val="009D3753"/>
    <w:rsid w:val="009D621F"/>
    <w:rsid w:val="009E1FC6"/>
    <w:rsid w:val="009F02E1"/>
    <w:rsid w:val="00A00667"/>
    <w:rsid w:val="00A02654"/>
    <w:rsid w:val="00A05BC2"/>
    <w:rsid w:val="00A14846"/>
    <w:rsid w:val="00A17830"/>
    <w:rsid w:val="00A25B6A"/>
    <w:rsid w:val="00A27E11"/>
    <w:rsid w:val="00A35027"/>
    <w:rsid w:val="00A3552D"/>
    <w:rsid w:val="00A42879"/>
    <w:rsid w:val="00A45011"/>
    <w:rsid w:val="00A52438"/>
    <w:rsid w:val="00A54BBA"/>
    <w:rsid w:val="00A55F34"/>
    <w:rsid w:val="00A62404"/>
    <w:rsid w:val="00A80E2E"/>
    <w:rsid w:val="00A90AD8"/>
    <w:rsid w:val="00A96FB9"/>
    <w:rsid w:val="00A977CF"/>
    <w:rsid w:val="00A97850"/>
    <w:rsid w:val="00AA403D"/>
    <w:rsid w:val="00AA4CD4"/>
    <w:rsid w:val="00AA6993"/>
    <w:rsid w:val="00AB3E22"/>
    <w:rsid w:val="00AB5CAE"/>
    <w:rsid w:val="00AB7176"/>
    <w:rsid w:val="00AC20D6"/>
    <w:rsid w:val="00AC2648"/>
    <w:rsid w:val="00AC39B4"/>
    <w:rsid w:val="00AE15C4"/>
    <w:rsid w:val="00AE410C"/>
    <w:rsid w:val="00AE7722"/>
    <w:rsid w:val="00AF2372"/>
    <w:rsid w:val="00B00739"/>
    <w:rsid w:val="00B01B8D"/>
    <w:rsid w:val="00B03B76"/>
    <w:rsid w:val="00B07931"/>
    <w:rsid w:val="00B12739"/>
    <w:rsid w:val="00B20CB0"/>
    <w:rsid w:val="00B50D0F"/>
    <w:rsid w:val="00B51139"/>
    <w:rsid w:val="00B63E0C"/>
    <w:rsid w:val="00B642BC"/>
    <w:rsid w:val="00B67462"/>
    <w:rsid w:val="00B729CF"/>
    <w:rsid w:val="00B75D8D"/>
    <w:rsid w:val="00B8228F"/>
    <w:rsid w:val="00B852A3"/>
    <w:rsid w:val="00B86753"/>
    <w:rsid w:val="00B95E0E"/>
    <w:rsid w:val="00BA7B92"/>
    <w:rsid w:val="00BB0ED7"/>
    <w:rsid w:val="00BB19C8"/>
    <w:rsid w:val="00BB21C6"/>
    <w:rsid w:val="00BC2030"/>
    <w:rsid w:val="00BC3607"/>
    <w:rsid w:val="00BD1371"/>
    <w:rsid w:val="00BF42A7"/>
    <w:rsid w:val="00C10645"/>
    <w:rsid w:val="00C124F5"/>
    <w:rsid w:val="00C15F87"/>
    <w:rsid w:val="00C2609E"/>
    <w:rsid w:val="00C27D9E"/>
    <w:rsid w:val="00C3466C"/>
    <w:rsid w:val="00C41963"/>
    <w:rsid w:val="00C6799B"/>
    <w:rsid w:val="00C72B54"/>
    <w:rsid w:val="00C730AC"/>
    <w:rsid w:val="00C74B3A"/>
    <w:rsid w:val="00C758D4"/>
    <w:rsid w:val="00C843BE"/>
    <w:rsid w:val="00C90833"/>
    <w:rsid w:val="00C90CC5"/>
    <w:rsid w:val="00C92366"/>
    <w:rsid w:val="00CA13A9"/>
    <w:rsid w:val="00CA3F8A"/>
    <w:rsid w:val="00CA473B"/>
    <w:rsid w:val="00CA56DF"/>
    <w:rsid w:val="00CA7949"/>
    <w:rsid w:val="00CB1579"/>
    <w:rsid w:val="00CB4085"/>
    <w:rsid w:val="00CC6943"/>
    <w:rsid w:val="00CE2D64"/>
    <w:rsid w:val="00CE2E33"/>
    <w:rsid w:val="00CE7BD9"/>
    <w:rsid w:val="00D01B79"/>
    <w:rsid w:val="00D021E6"/>
    <w:rsid w:val="00D05E99"/>
    <w:rsid w:val="00D3609B"/>
    <w:rsid w:val="00D40570"/>
    <w:rsid w:val="00D40EE7"/>
    <w:rsid w:val="00D472A5"/>
    <w:rsid w:val="00D50E62"/>
    <w:rsid w:val="00D53490"/>
    <w:rsid w:val="00D604EF"/>
    <w:rsid w:val="00D65A68"/>
    <w:rsid w:val="00D67538"/>
    <w:rsid w:val="00D8238B"/>
    <w:rsid w:val="00D835A5"/>
    <w:rsid w:val="00D90B45"/>
    <w:rsid w:val="00D91205"/>
    <w:rsid w:val="00D9385A"/>
    <w:rsid w:val="00D9461F"/>
    <w:rsid w:val="00D9673A"/>
    <w:rsid w:val="00DA2B71"/>
    <w:rsid w:val="00DA50A8"/>
    <w:rsid w:val="00DB084E"/>
    <w:rsid w:val="00DB6615"/>
    <w:rsid w:val="00DC63A8"/>
    <w:rsid w:val="00DD55C4"/>
    <w:rsid w:val="00DD6831"/>
    <w:rsid w:val="00DF2C0D"/>
    <w:rsid w:val="00DF7295"/>
    <w:rsid w:val="00E051F3"/>
    <w:rsid w:val="00E05F45"/>
    <w:rsid w:val="00E24707"/>
    <w:rsid w:val="00E36411"/>
    <w:rsid w:val="00E421A2"/>
    <w:rsid w:val="00E42508"/>
    <w:rsid w:val="00E432C1"/>
    <w:rsid w:val="00E44AA8"/>
    <w:rsid w:val="00E5039C"/>
    <w:rsid w:val="00E513EA"/>
    <w:rsid w:val="00E55B91"/>
    <w:rsid w:val="00E56FDD"/>
    <w:rsid w:val="00E65E0A"/>
    <w:rsid w:val="00E676A2"/>
    <w:rsid w:val="00E75C93"/>
    <w:rsid w:val="00E807F9"/>
    <w:rsid w:val="00E831AD"/>
    <w:rsid w:val="00E87004"/>
    <w:rsid w:val="00E9465E"/>
    <w:rsid w:val="00EB0792"/>
    <w:rsid w:val="00EB5A9C"/>
    <w:rsid w:val="00EB5E2E"/>
    <w:rsid w:val="00EC248E"/>
    <w:rsid w:val="00EC25D6"/>
    <w:rsid w:val="00ED03B9"/>
    <w:rsid w:val="00ED3B98"/>
    <w:rsid w:val="00ED61F5"/>
    <w:rsid w:val="00ED6E92"/>
    <w:rsid w:val="00EF4362"/>
    <w:rsid w:val="00F028A3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66D6F"/>
    <w:rsid w:val="00F80A20"/>
    <w:rsid w:val="00F83E54"/>
    <w:rsid w:val="00F849D2"/>
    <w:rsid w:val="00F940AE"/>
    <w:rsid w:val="00F95B87"/>
    <w:rsid w:val="00F9743A"/>
    <w:rsid w:val="00FA356D"/>
    <w:rsid w:val="00FA5333"/>
    <w:rsid w:val="00FA679B"/>
    <w:rsid w:val="00FB029F"/>
    <w:rsid w:val="00FB14BE"/>
    <w:rsid w:val="00FD1684"/>
    <w:rsid w:val="00FD413D"/>
    <w:rsid w:val="00FD6573"/>
    <w:rsid w:val="00FD7387"/>
    <w:rsid w:val="00FE011A"/>
    <w:rsid w:val="00FE7DE5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FBD146"/>
  <w15:docId w15:val="{BC143B87-C81A-455A-ABE3-DF75FC04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5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3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6847-CAFB-425E-A31A-761B4F1D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Izabela Trojanowska</cp:lastModifiedBy>
  <cp:revision>20</cp:revision>
  <cp:lastPrinted>2015-10-02T11:59:00Z</cp:lastPrinted>
  <dcterms:created xsi:type="dcterms:W3CDTF">2017-02-02T13:51:00Z</dcterms:created>
  <dcterms:modified xsi:type="dcterms:W3CDTF">2017-02-03T15:59:00Z</dcterms:modified>
</cp:coreProperties>
</file>